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34" w:rsidRPr="00ED5D34" w:rsidRDefault="00ED5D34" w:rsidP="00826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ы</w:t>
      </w:r>
      <w:proofErr w:type="gramEnd"/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</w:t>
      </w:r>
    </w:p>
    <w:p w:rsidR="00ED5D34" w:rsidRPr="00ED5D34" w:rsidRDefault="00ED5D34" w:rsidP="00826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й комиссии</w:t>
      </w:r>
    </w:p>
    <w:p w:rsidR="00ED5D34" w:rsidRPr="00ED5D34" w:rsidRDefault="00ED5D34" w:rsidP="00826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спорта </w:t>
      </w:r>
      <w:proofErr w:type="gramStart"/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</w:p>
    <w:p w:rsidR="00ED5D34" w:rsidRPr="00ED5D34" w:rsidRDefault="00ED5D34" w:rsidP="00826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о введению и реализации</w:t>
      </w:r>
    </w:p>
    <w:p w:rsidR="00ED5D34" w:rsidRPr="00ED5D34" w:rsidRDefault="00ED5D34" w:rsidP="00826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физкультурно-</w:t>
      </w:r>
    </w:p>
    <w:p w:rsidR="00ED5D34" w:rsidRPr="00ED5D34" w:rsidRDefault="00ED5D34" w:rsidP="00826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комплекса «Готов к труду и</w:t>
      </w:r>
    </w:p>
    <w:p w:rsidR="00ED5D34" w:rsidRPr="00ED5D34" w:rsidRDefault="00ED5D34" w:rsidP="00826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не» (ГТО) протоколом № 1 </w:t>
      </w:r>
      <w:proofErr w:type="gramStart"/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ED5D34" w:rsidRPr="00ED5D34" w:rsidRDefault="00ED5D34" w:rsidP="00826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23.07.2014 пункт II/1</w:t>
      </w:r>
    </w:p>
    <w:p w:rsidR="00BD4E54" w:rsidRDefault="00BD4E54" w:rsidP="00ED5D34"/>
    <w:p w:rsidR="00ED5D34" w:rsidRPr="00D82EAF" w:rsidRDefault="00ED5D34" w:rsidP="00ED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ED5D34" w:rsidRPr="00ED5D34" w:rsidRDefault="00ED5D34" w:rsidP="00ED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ыполнению видов испытаний (тестов), входящих во </w:t>
      </w:r>
      <w:proofErr w:type="gramStart"/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</w:t>
      </w:r>
      <w:proofErr w:type="gramEnd"/>
    </w:p>
    <w:p w:rsidR="00ED5D34" w:rsidRDefault="00ED5D34" w:rsidP="00ED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спортивный комплекс «Готов к труду и обороне» (ГТО)</w:t>
      </w:r>
    </w:p>
    <w:p w:rsidR="00826D08" w:rsidRPr="00ED5D34" w:rsidRDefault="00826D08" w:rsidP="00ED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D34" w:rsidRPr="00ED5D34" w:rsidRDefault="00ED5D34" w:rsidP="00ED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ормативов Комплекса ГТО проводится в соревн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е. На этапах подготовки и выполнения нормативов Комплекса Г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медицинский контро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участники могли полностью реализовать свои способ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ыбрать целесообразную последовательность проведения тестир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заключается в необходимости начать тестирование с наименее энергозатра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испытаний (тестов) и предоставлении участникам достаточного пери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 между выполнением нормативов.</w:t>
      </w:r>
    </w:p>
    <w:p w:rsidR="00ED5D34" w:rsidRDefault="00ED5D34" w:rsidP="00ED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естированием участники выполняют индивидуальную или общ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у под руководством инструктора, педагога (тренера-преподавателя)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. Одежда и обувь участников - спортивна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тестирования обеспечиваются необходимые м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безопасности и сохранения здоровья участников.</w:t>
      </w:r>
    </w:p>
    <w:p w:rsidR="00ED5D34" w:rsidRPr="00ED5D34" w:rsidRDefault="00ED5D34" w:rsidP="00ED5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ночный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г 3х10 м</w:t>
      </w:r>
    </w:p>
    <w:p w:rsidR="00ED5D34" w:rsidRDefault="00ED5D34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очный бег проводится на любой ровной площадке с твердым покрыти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м хорошее сцепление с обувью. На расстоянии 10 м прочерчи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2 параллельные линии – «Старт» и «Финиш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, не наступая на стартовую линию, принимают положение высо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. По команде «Марш!» (с одновременным включением секундомер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бегут до финишной линии, касаются линии рукой, возвращаются к ли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, касаются ее и преодолевают последний отрезок без касания линии фини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. Секундомер останавливают в момент пересечения линии «Финиш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тартуют по 2 человека.</w:t>
      </w: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г на 30, 60, 100 м</w:t>
      </w:r>
    </w:p>
    <w:p w:rsidR="00ED5D34" w:rsidRDefault="00ED5D34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проводится по дорожкам стадиона или на любой ровной площадк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м покрытием. Бег на 30 м выполняется с высокого старта, бег на 60 и 100 м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зкого или высокого старта. Участники стартуют по 2 - 4 человека.</w:t>
      </w: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г на 1; 1,5; 2; 3 км</w:t>
      </w:r>
    </w:p>
    <w:p w:rsid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выносливость проводится по беговой дорожке стадиона или лю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ой местности. Максимальное количество участников забега - 20 человек.</w:t>
      </w: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ешанное передвижение на 1, 1,5, 2, 3, 4 км</w:t>
      </w:r>
    </w:p>
    <w:p w:rsidR="00ED5D34" w:rsidRPr="00ED5D34" w:rsidRDefault="00ED5D34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ое передвижение состоит из бега, переходящего в ходьбу в лю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 беговой дорожке стадиона или любой ровной местности.</w:t>
      </w:r>
    </w:p>
    <w:p w:rsidR="00ED5D34" w:rsidRDefault="00ED5D34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участников забега - 20 человек.</w:t>
      </w: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ыжок в длину с места толчком двумя ногами</w:t>
      </w:r>
    </w:p>
    <w:p w:rsidR="00ED5D34" w:rsidRPr="00ED5D34" w:rsidRDefault="00ED5D34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с места толчком двумя ногами выполня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 секторе для прыжков. Место отталкивания должно обеспеч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сцепление с обувью. Участник принимает исходное положение (далее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ИП): ноги на ширине плеч, ступни параллельно, носки ног перед линией измер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ым толчком дву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 выполняется прыжок впер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ах ру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роизводится по перпендикулярной прямой от линии измерения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го следа, оставленного любой частью тела участн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предоставляются три попытки. В зачет идет лучший результат.</w:t>
      </w: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:</w:t>
      </w: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заступ за линию измерения или касание ее;</w:t>
      </w: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олнение отталкивания с предварительного подскока;</w:t>
      </w:r>
    </w:p>
    <w:p w:rsid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талкивание ногами разновременно.</w:t>
      </w: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ыжок в длину с разбега</w:t>
      </w:r>
    </w:p>
    <w:p w:rsidR="00ED5D34" w:rsidRDefault="00ED5D34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с разбега выполняется в соответствующем секторе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роизводится по перпендикулярной прямой от места отталк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ближайшего следа,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ного любой частью тела участн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предоставляются три попытки. В зачет идет лучший результат.</w:t>
      </w: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D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тягивание из виса лежа на низкой перекладине</w:t>
      </w:r>
    </w:p>
    <w:p w:rsidR="00ED5D34" w:rsidRPr="00ED5D34" w:rsidRDefault="00ED5D34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ягивание из виса лежа на низкой </w:t>
      </w:r>
      <w:proofErr w:type="gramStart"/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ине</w:t>
      </w:r>
      <w:proofErr w:type="gramEnd"/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из ИП: в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лицом вверх хватом сверху, кисти рук на ширине плеч, голова, туловище и н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прямую линию, пятки могут упираться в опору высотой до 4 с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грифа перекладины для участников I - III ступеней - 90 см. Выс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а перекладины для участников IV - IX ступеней - 110 см.</w:t>
      </w:r>
    </w:p>
    <w:p w:rsidR="00ED5D34" w:rsidRPr="00ED5D34" w:rsidRDefault="00ED5D34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занять ИП, участник подходит к перекладине, берется за гр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ом</w:t>
      </w:r>
      <w:proofErr w:type="spellEnd"/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у, приседает под гриф и, держа голову прямо, ставит подбородок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 перекладины. После чего, не разгибая рук и не отрывая подбородка от гриф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я вперед, выпрямляется так, чтобы голова, туловище и ноги составляли прям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ю. Помощник судьи подставляет опору под ноги участника. После этого</w:t>
      </w:r>
      <w:r w:rsid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выпрямляет руки и занимает ИП. Из ИП участник подтягивается до</w:t>
      </w:r>
      <w:r w:rsid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я подбородком грифа перекладины, затем опускается в вис и,</w:t>
      </w:r>
    </w:p>
    <w:p w:rsidR="00ED5D34" w:rsidRPr="00ED5D34" w:rsidRDefault="00ED5D34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в на 0,5 с ИП, продолжает выполнение упражнения.</w:t>
      </w:r>
      <w:r w:rsid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читывается количество правильно выполненных подтягиваний,</w:t>
      </w:r>
      <w:r w:rsid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мых счетом судьи.</w:t>
      </w: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:</w:t>
      </w: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тягивания с рывками или с прогибанием туловища;</w:t>
      </w: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бородок не поднялся выше грифа перекладины;</w:t>
      </w:r>
    </w:p>
    <w:p w:rsidR="00ED5D34" w:rsidRPr="00ED5D34" w:rsidRDefault="00ED5D34" w:rsidP="00ED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фиксации на 0,5 с ИП;</w:t>
      </w:r>
    </w:p>
    <w:p w:rsid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новременное сгибание рук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тягивание из виса на высокой перекладине</w:t>
      </w:r>
    </w:p>
    <w:p w:rsidR="00FE333D" w:rsidRPr="00FE333D" w:rsidRDefault="00FE333D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 из виса на высокой перекладине выполняется из ИП: вис хва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, кисти рук на ширине плеч, руки, туловище и ноги выпрямлены, ног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тся пола, ступни вместе.</w:t>
      </w:r>
    </w:p>
    <w:p w:rsidR="00FE333D" w:rsidRPr="00FE333D" w:rsidRDefault="00FE333D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подтягивается так, чтобы подбородок пересек верхнюю линию гри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ины, затем опускается в вис и, зафиксировав на 0,5 с ИП, продолж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упражнения.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читывается количество правильно выполн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й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: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тягивание рывками или с махами ног (туловища)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бородок не поднялся выше грифа перекладины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фиксации на 0,5 с ИП;</w:t>
      </w:r>
    </w:p>
    <w:p w:rsid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новременное сгибание рук.</w:t>
      </w:r>
    </w:p>
    <w:p w:rsid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новременное сгибание рук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вок гири</w:t>
      </w:r>
    </w:p>
    <w:p w:rsidR="00FE333D" w:rsidRPr="00FE333D" w:rsidRDefault="00FE333D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стирования используются гири массой 16 кг. Контрольн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упражнения - 4 мин. Засчитывается суммарное количество прави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подъемов гири правой и левой рук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водятся на помосте или любой ровной площадке разме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2×2 м. Участник обязан выступать на соревнованиях в спортивной форме,</w:t>
      </w:r>
    </w:p>
    <w:p w:rsidR="00FE333D" w:rsidRPr="00FE333D" w:rsidRDefault="00FE333D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щей судьям определять выпрямление работающей руки и разгибание ног </w:t>
      </w:r>
      <w:proofErr w:type="gramStart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E333D" w:rsidRPr="00FE333D" w:rsidRDefault="00FE333D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зобедренных и коленных </w:t>
      </w:r>
      <w:proofErr w:type="gramStart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ах</w:t>
      </w:r>
      <w:proofErr w:type="gramEnd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ок гири выполняется в один прием, сначала одной рукой, затем 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 другой. Участник должен непрерывным движением поднимать гирю ввер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лного выпрямления руки и зафиксировать ее. Работающая рука, ног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овище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олжны быть выпрямлены. Переход к выполнению упраж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рукой может быть сделан один раз. Для смены рук разрешено использ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мах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имеет право начинать упражнение с любой руки и переход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упражнения второй рукой в любое время, отдыхать, держа гирю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м, либо нижнем положении, не более 5 с. Во время выполнения упраж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засчитывает каждый правильно выполненный подъем после фиксации гир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чем на 0,5 с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ещено: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пользовать какие-либо приспособления, облегчающие подъем гири, в том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ческие накладки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ть канифоль для подготовки ладоней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азывать себе помощь, опираясь свободной рукой на бедро или туловище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ановка гири на голову, плечо, грудь, ногу или помост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ход за пределы помоста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: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жим</w:t>
      </w:r>
      <w:bookmarkStart w:id="0" w:name="_GoBack"/>
      <w:bookmarkEnd w:id="0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ри;</w:t>
      </w:r>
    </w:p>
    <w:p w:rsid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сание свободной рукой ног, туловища, гири, работающей руки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гибание и разгибание рук в упоре лежа на полу</w:t>
      </w:r>
    </w:p>
    <w:p w:rsidR="00FE333D" w:rsidRPr="00FE333D" w:rsidRDefault="00FE333D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сгибания и разгибания рук в упоре лежа на полу,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«контактной платформы», либо без не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ибание и разгибание рук в упоре лежа на полу, выполняется из ИП: </w:t>
      </w:r>
      <w:proofErr w:type="gramStart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полу, руки на ширине плеч, кисти вперед, локти разведены не более че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45 градусов, плечи, туловище и ноги составляют прямую линию. Стопы упираю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без опо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я руки, необходимо коснуться грудью пола или «контактной платформ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ой 5 см, затем, разгибая руки, вернуться в ИП и, зафиксировав его на 0,5 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выполнение тестир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читывается количество правильно выполненных сгибаний и разгиб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: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сание пола коленями, бедрами, тазом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прямой линии «плечи - туловище – ноги»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фиксации на 0,5 с ИП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очередное разгибание рук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сутствие касания грудью пола (платформы)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едение локтей относительно туловища более чем на 45 градусов.</w:t>
      </w:r>
    </w:p>
    <w:p w:rsidR="00FE333D" w:rsidRPr="00FE333D" w:rsidRDefault="00FE333D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гибание и разгибание рук в упоре лежа на гимнастической скамье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на сиденье стула</w:t>
      </w:r>
    </w:p>
    <w:p w:rsidR="00FE333D" w:rsidRPr="00FE333D" w:rsidRDefault="00FE333D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ибание и разгибание рук в упоре лежа выполняется из ИП: </w:t>
      </w:r>
      <w:proofErr w:type="gramStart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ой скамье (или сиденье стула), руки на ширине плеч, кисти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ются о передний край гимнастической скамьи (или сиденья стула), плеч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 и ноги составляют прямую линию. Стопы упираются в пол без опо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я руки, необходимо прикоснуться грудью к гимнастической скамье (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нья стула), затем, раз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ая руки, вернуться в ИП и,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в его на 0,5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выполнение упражнения.</w:t>
      </w:r>
    </w:p>
    <w:p w:rsidR="00FE333D" w:rsidRPr="00FE333D" w:rsidRDefault="00FE333D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читывается количество правильно выполненных сгибаний - разгибаний ру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мых счетом судьи в ИП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: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сание пола коленями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прямой линии "плечи - туловище - ноги"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фиксации ИП на 0,5</w:t>
      </w:r>
      <w:proofErr w:type="gramStart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очередное разгибание рук;</w:t>
      </w:r>
    </w:p>
    <w:p w:rsid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сутствие касания грудью скамьи (или стула)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нимание туловища из </w:t>
      </w:r>
      <w:proofErr w:type="gramStart"/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  <w:proofErr w:type="gramEnd"/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жа на спине</w:t>
      </w:r>
    </w:p>
    <w:p w:rsidR="00FE333D" w:rsidRPr="00FE333D" w:rsidRDefault="00FE333D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ние туловища из положения лежа выполняется из ИП: лежа на </w:t>
      </w:r>
      <w:proofErr w:type="gramStart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ом мате, руки за головой, пальцы сцеплены в «замок», лопа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тся мата, ноги согнуты в коленях под прямым углом, ступни приж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м к пол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выполняет максимальное количество подниманий за 1 мин., касая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тями бедер (коленей), с последующим возвратом в И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читывается количество правильно </w:t>
      </w:r>
      <w:proofErr w:type="gramStart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</w:t>
      </w:r>
      <w:proofErr w:type="gramEnd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аний туловищ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тестирования создаются пары, один из партнеров выполн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, другой удерживает его ноги за ступни и голени. Затем участники</w:t>
      </w:r>
    </w:p>
    <w:p w:rsidR="00FE333D" w:rsidRPr="00FE333D" w:rsidRDefault="00FE333D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тся местами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:</w:t>
      </w:r>
    </w:p>
    <w:p w:rsid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касания локтями бедер (коленей)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касания лопатками мата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альцы разомкнуты "из замка";</w:t>
      </w:r>
    </w:p>
    <w:p w:rsid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мещение таза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клон вперед из </w:t>
      </w:r>
      <w:proofErr w:type="gramStart"/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  <w:proofErr w:type="gramEnd"/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я с прямыми ногами на полу или на гимнастической скамье</w:t>
      </w:r>
    </w:p>
    <w:p w:rsidR="00FE333D" w:rsidRPr="00FE333D" w:rsidRDefault="00FE333D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 вперед из </w:t>
      </w:r>
      <w:proofErr w:type="gramStart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 прямыми ногами выполняется из ИП: 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 или гимнастической скамье, ноги выпрямлены в коленях, ступни 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 параллельно на ширине 10 - 15 с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испытания (теста) на полу участник по команде выполняет</w:t>
      </w:r>
    </w:p>
    <w:p w:rsidR="00FE333D" w:rsidRPr="00FE333D" w:rsidRDefault="00FE333D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предварительных наклона. При третьем наклоне касается пола пальцами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ями двух рук и фиксирует результат в течение 2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испытания (теста) на гимнастической скамье по коман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выполняет два предварительных наклона, скользя пальцами рук по линей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. При третьем наклоне участник максимально сгибается и фиксирует</w:t>
      </w:r>
    </w:p>
    <w:p w:rsidR="00FE333D" w:rsidRPr="00FE333D" w:rsidRDefault="00FE333D" w:rsidP="00FE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 течение 2 с. Величина гибкости измеряется в сантиметрах.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уровня гимнастической скамьи определяется знаком «</w:t>
      </w:r>
      <w:proofErr w:type="gramStart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-»</w:t>
      </w:r>
      <w:proofErr w:type="gramEnd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ниже - знаком «+»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: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гибание ног в коленях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иксация результата пальцами одной руки;</w:t>
      </w:r>
    </w:p>
    <w:p w:rsid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фиксации результата в течение 2 с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ание теннисного мяча в цель</w:t>
      </w:r>
    </w:p>
    <w:p w:rsid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тания теннисного меча в цель используется мяч весом 57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теннисного мяча в цель производится с расстояния 6 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й на стене гимнастический обруч диаметром 90 см. Нижний к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ча находится на высоте 2 м от по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предоставляется право выполнить пять бросков. Засчит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аний в площадь, ограниченную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чем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ание мяча и спортивного снаряда</w:t>
      </w:r>
    </w:p>
    <w:p w:rsidR="00FE333D" w:rsidRPr="00FE333D" w:rsidRDefault="00FE333D" w:rsidP="00826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стирования используются мяч весом 150 г и спортивный снаряд весом</w:t>
      </w:r>
      <w:r w:rsid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500 г и 70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яча и спортивного снаряда проводится на стадионе или любой</w:t>
      </w:r>
      <w:r w:rsid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ой площадке в коридор шириной 15 м. Длина коридора устанавливается в</w:t>
      </w:r>
      <w:r w:rsid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подготовленности участ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выполняется с места или прямого разбега способом «из-за спины</w:t>
      </w:r>
      <w:r w:rsidR="00D8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лечо». Другие способы метания запрещены.</w:t>
      </w:r>
      <w:r w:rsid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предоставляется право выполнить три броска. В зачет идет лучший</w:t>
      </w:r>
      <w:r w:rsidR="00D8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. Измерение производится от линии метания до места приземления снаряда.</w:t>
      </w:r>
      <w:r w:rsid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II - IV ступеней выполняют метание мяча весом 150 г, участники V- VII ступеней выполняют метание спортивного снаряда весом 700 и 500 г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: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ступ за линию метания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наряд не попал в «коридор»;</w:t>
      </w:r>
    </w:p>
    <w:p w:rsid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пытка выполнена без разрешения судьи.</w:t>
      </w:r>
    </w:p>
    <w:p w:rsidR="00826D08" w:rsidRPr="00FE333D" w:rsidRDefault="00826D08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82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вание на 10, 15, 25, 50 м</w:t>
      </w:r>
    </w:p>
    <w:p w:rsidR="00FE333D" w:rsidRPr="00FE333D" w:rsidRDefault="00FE333D" w:rsidP="00826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ние проводится в бассейнах или специально оборудованных местах на</w:t>
      </w:r>
      <w:r w:rsid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ах. Разрешено стартовать с тумбочки, бортика или из воды. Способ плавания</w:t>
      </w:r>
      <w:r w:rsid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льный. Пловец должен коснуться стенки бассейна какой-либо частью тела</w:t>
      </w:r>
      <w:r w:rsid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каждого отрезка дистанции и на финише.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: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дти либо касаться дна ногами;</w:t>
      </w: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ть для продвижения или сохранения плавучести разделители</w:t>
      </w:r>
    </w:p>
    <w:p w:rsid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ек или подручные средства;</w:t>
      </w:r>
    </w:p>
    <w:p w:rsidR="00826D08" w:rsidRPr="00FE333D" w:rsidRDefault="00826D08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3D" w:rsidRPr="00FE333D" w:rsidRDefault="00FE333D" w:rsidP="00FE3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82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г на лыжах на 1, 2, 3, 5 км</w:t>
      </w:r>
    </w:p>
    <w:p w:rsidR="00FE333D" w:rsidRDefault="00FE333D" w:rsidP="00826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лыжах проводится свободным стилем на дистанциях, проложенных</w:t>
      </w:r>
      <w:r w:rsid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 на местности со слабо- и среднепересеченным рельефом.</w:t>
      </w:r>
      <w:r w:rsid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в закрытых от ветра местах в соответствии с санитарн</w:t>
      </w:r>
      <w:proofErr w:type="gramStart"/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и требованиями к условиям и организации обучения в</w:t>
      </w:r>
      <w:r w:rsid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ях (Санитарно-эпидемиологические правила и</w:t>
      </w:r>
      <w:r w:rsid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СанПиН 2.4.2.2821-10).</w:t>
      </w:r>
    </w:p>
    <w:p w:rsidR="00826D08" w:rsidRDefault="00826D08" w:rsidP="00826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D08" w:rsidRPr="00FE333D" w:rsidRDefault="00826D08" w:rsidP="00F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3D" w:rsidRPr="00FE333D" w:rsidRDefault="00826D08" w:rsidP="00FE3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FE333D" w:rsidRPr="00FE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 по пересеченной местности на 1, 2, 3, 5 км</w:t>
      </w:r>
    </w:p>
    <w:p w:rsidR="00826D08" w:rsidRDefault="00826D08" w:rsidP="00D8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я для кросса прокладывается по территории парка, леса ил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 открытом пространстве.</w:t>
      </w:r>
    </w:p>
    <w:p w:rsidR="00826D08" w:rsidRPr="00826D08" w:rsidRDefault="00826D08" w:rsidP="0082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D08" w:rsidRPr="00826D08" w:rsidRDefault="00826D08" w:rsidP="00826D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2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ельба из пневматической винтовки или электронного оружия</w:t>
      </w:r>
    </w:p>
    <w:p w:rsidR="00826D08" w:rsidRPr="00826D08" w:rsidRDefault="00826D08" w:rsidP="00826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евая стрельба производится из пневматической винтовки или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оружия. Выстрелов - 3 пробных, 5 зачетных. Время на стрельбу –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Время на подготовку - 3 мин.</w:t>
      </w:r>
    </w:p>
    <w:p w:rsidR="00826D08" w:rsidRDefault="00826D08" w:rsidP="00826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ба из пневматической винтовки (ВП, типа ИЖ-38, ИЖ-60, МР-51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-32, МР-532, MLG, DIANA) производится из </w:t>
      </w:r>
      <w:proofErr w:type="gramStart"/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или стоя с опо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тями о стол или стойку на дистанцию 5 м (для III ступени), 10 м по мишени №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ба из электронного оружия производится из положения сидя или сто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ой локтями о стол или стойку на дистанцию 5 м (для </w:t>
      </w:r>
      <w:proofErr w:type="gramStart"/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III ступени), 10 м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и № 8</w:t>
      </w:r>
      <w:proofErr w:type="gramEnd"/>
    </w:p>
    <w:p w:rsidR="00826D08" w:rsidRPr="00826D08" w:rsidRDefault="00826D08" w:rsidP="0082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D08" w:rsidRPr="00826D08" w:rsidRDefault="00826D08" w:rsidP="00826D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2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истский поход с проверкой туристских навыков</w:t>
      </w:r>
    </w:p>
    <w:p w:rsidR="00826D08" w:rsidRDefault="00826D08" w:rsidP="00826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орм по туризму проводится в пеших походах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ми требованиями. Для участников III, VIII - IX ступеней длина пе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 составляет 5 км, IV - V, VII ступеней - 10 км, VI ступени - 15 к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ходе проверяются туристские знания и навыки: укладка рюкза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на местности по карте и компасу, установка палатки, разжиг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а, способы преодоления препятствий.</w:t>
      </w:r>
    </w:p>
    <w:p w:rsidR="00826D08" w:rsidRPr="00826D08" w:rsidRDefault="00826D08" w:rsidP="0082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D08" w:rsidRPr="00826D08" w:rsidRDefault="00826D08" w:rsidP="00826D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</w:t>
      </w:r>
      <w:r w:rsidRPr="0082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андинавская ходьба 2, 3, 4 км</w:t>
      </w:r>
    </w:p>
    <w:p w:rsidR="00826D08" w:rsidRPr="00826D08" w:rsidRDefault="00826D08" w:rsidP="00826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и для участников скандинавской ходьбы прокладываются (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) на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ах парков по ровной или слабопересеченной местности.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, у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м предоставляются палки, высота которых подбирает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роста и физической подготовленности участников. Группы старт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формируются с учетом возраста, пола и физической подготовленности.</w:t>
      </w:r>
    </w:p>
    <w:p w:rsidR="00ED5D34" w:rsidRDefault="00ED5D34" w:rsidP="00826D08">
      <w:pPr>
        <w:jc w:val="both"/>
      </w:pPr>
    </w:p>
    <w:sectPr w:rsidR="00ED5D34" w:rsidSect="00ED5D34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11"/>
    <w:rsid w:val="00235A11"/>
    <w:rsid w:val="00826D08"/>
    <w:rsid w:val="00BD4E54"/>
    <w:rsid w:val="00D82EAF"/>
    <w:rsid w:val="00ED5D34"/>
    <w:rsid w:val="00FE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2FC9-CC93-4D9B-B565-3D5F3CCC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И НИЯУ МИФИ</Company>
  <LinksUpToDate>false</LinksUpToDate>
  <CharactersWithSpaces>1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3</cp:revision>
  <dcterms:created xsi:type="dcterms:W3CDTF">2017-11-14T10:33:00Z</dcterms:created>
  <dcterms:modified xsi:type="dcterms:W3CDTF">2017-11-15T06:44:00Z</dcterms:modified>
</cp:coreProperties>
</file>